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37-2025-R08-R08绿色供应链_247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巴南区齐恩食品超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龙洲大道1980号2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龙洲大道1980号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蔬菜、水果、鲜肉、水产品、资质许可范围内的预包装食品、散装食品的销售所涉及的绿色供应链管理活动（一级合格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2187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7047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